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15002A77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 w:rsidR="00D36061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</w:t>
      </w:r>
      <w:r w:rsidR="00796A12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lg.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jp</w:t>
      </w:r>
      <w:r>
        <w:rPr>
          <w:rFonts w:ascii="BIZ UD明朝 Medium" w:eastAsia="BIZ UD明朝 Medium" w:hAnsi="BIZ UD明朝 Medium" w:hint="eastAsia"/>
          <w:kern w:val="0"/>
          <w:sz w:val="22"/>
        </w:rPr>
        <w:t>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ＴＥＬ：045-671-</w:t>
      </w:r>
      <w:r w:rsidR="00817875">
        <w:rPr>
          <w:rFonts w:ascii="BIZ UD明朝 Medium" w:eastAsia="BIZ UD明朝 Medium" w:hAnsi="BIZ UD明朝 Medium" w:hint="eastAsia"/>
          <w:kern w:val="0"/>
          <w:sz w:val="22"/>
        </w:rPr>
        <w:t>4566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548E9333" w14:textId="0C0DD0C3" w:rsidR="00D40456" w:rsidRDefault="00D40456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D40456">
        <w:rPr>
          <w:rFonts w:ascii="BIZ UD明朝 Medium" w:eastAsia="BIZ UD明朝 Medium" w:hAnsi="BIZ UD明朝 Medium" w:hint="eastAsia"/>
          <w:kern w:val="0"/>
          <w:sz w:val="28"/>
        </w:rPr>
        <w:t>ジャパンビーチバレーボールツアー202</w:t>
      </w:r>
      <w:r w:rsidR="0035212D">
        <w:rPr>
          <w:rFonts w:ascii="BIZ UD明朝 Medium" w:eastAsia="BIZ UD明朝 Medium" w:hAnsi="BIZ UD明朝 Medium"/>
          <w:kern w:val="0"/>
          <w:sz w:val="28"/>
        </w:rPr>
        <w:t>5</w:t>
      </w:r>
    </w:p>
    <w:p w14:paraId="2FF3751D" w14:textId="0603CB74" w:rsidR="0025505A" w:rsidRPr="00A951D2" w:rsidRDefault="0035212D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>第５戦</w:t>
      </w:r>
      <w:r w:rsidR="00D40456" w:rsidRPr="00D40456">
        <w:rPr>
          <w:rFonts w:ascii="BIZ UD明朝 Medium" w:eastAsia="BIZ UD明朝 Medium" w:hAnsi="BIZ UD明朝 Medium" w:hint="eastAsia"/>
          <w:kern w:val="0"/>
          <w:sz w:val="28"/>
        </w:rPr>
        <w:t>グランドスラム横浜赤レンガ倉庫大会</w:t>
      </w:r>
      <w:r w:rsidR="00D40456">
        <w:rPr>
          <w:rFonts w:ascii="BIZ UD明朝 Medium" w:eastAsia="BIZ UD明朝 Medium" w:hAnsi="BIZ UD明朝 Medium" w:hint="eastAsia"/>
          <w:kern w:val="0"/>
          <w:sz w:val="28"/>
        </w:rPr>
        <w:t>開催</w:t>
      </w:r>
      <w:r w:rsidR="009B0DFC">
        <w:rPr>
          <w:rFonts w:ascii="BIZ UD明朝 Medium" w:eastAsia="BIZ UD明朝 Medium" w:hAnsi="BIZ UD明朝 Medium" w:hint="eastAsia"/>
          <w:kern w:val="0"/>
          <w:sz w:val="28"/>
        </w:rPr>
        <w:t>に伴う訪問</w:t>
      </w:r>
      <w:r w:rsidR="0025505A" w:rsidRPr="00A951D2">
        <w:rPr>
          <w:rFonts w:ascii="BIZ UD明朝 Medium" w:eastAsia="BIZ UD明朝 Medium" w:hAnsi="BIZ UD明朝 Medium" w:hint="eastAsia"/>
          <w:kern w:val="0"/>
          <w:sz w:val="28"/>
        </w:rPr>
        <w:t xml:space="preserve">　取材申込書</w:t>
      </w:r>
    </w:p>
    <w:p w14:paraId="29E094BB" w14:textId="7AEF3D06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35212D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７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月</w:t>
      </w:r>
      <w:r w:rsidR="0035212D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２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日（</w:t>
      </w:r>
      <w:r w:rsidR="0035212D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水</w:t>
      </w:r>
      <w:r w:rsidR="00D3606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）17時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まで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shd w:val="clear" w:color="auto" w:fill="auto"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46B3B4D" w14:textId="2BDFFBE3" w:rsidR="0025505A" w:rsidRPr="00013CAC" w:rsidRDefault="0025505A" w:rsidP="00013CAC">
            <w:pPr>
              <w:overflowPunct w:val="0"/>
              <w:adjustRightInd w:val="0"/>
              <w:ind w:firstLineChars="100" w:firstLine="283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13126976" w14:textId="5A14A241" w:rsidR="0025505A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4A18EEF" w14:textId="77777777" w:rsidR="00A951D2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5EEE350C" w14:textId="3F1E0268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１　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メール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をお送りいただく際は、確認のため、電話連絡もあわせてお願いします。</w:t>
      </w:r>
    </w:p>
    <w:p w14:paraId="7375E612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２　取材時は社員証・腕章等の身分証を必ず外から見える状態で携帯・着用してください。</w:t>
      </w:r>
    </w:p>
    <w:p w14:paraId="5C9927CA" w14:textId="1373BC89" w:rsidR="0036574D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３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7812686A" w14:textId="2631824C" w:rsidR="0025505A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４　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囲み取材はありませんの</w:t>
      </w:r>
      <w:r w:rsidR="00471793">
        <w:rPr>
          <w:rFonts w:ascii="BIZ UD明朝 Medium" w:eastAsia="BIZ UD明朝 Medium" w:hAnsi="BIZ UD明朝 Medium" w:hint="eastAsia"/>
          <w:kern w:val="0"/>
          <w:sz w:val="22"/>
          <w:szCs w:val="22"/>
        </w:rPr>
        <w:t>で、選手への取材はお控えください。また、報道エリア外での撮影はご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遠慮ください。</w:t>
      </w:r>
    </w:p>
    <w:p w14:paraId="2394B8BB" w14:textId="50970B51" w:rsidR="00A951D2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５　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当日は、プレス受付（</w:t>
      </w:r>
      <w:r w:rsidR="00865956"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市庁舎８</w:t>
      </w:r>
      <w:r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階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）までお越しください。受付時に事前申込内容との確認のため、名刺を頂戴いたします。</w:t>
      </w:r>
    </w:p>
    <w:p w14:paraId="684B15EB" w14:textId="77777777" w:rsidR="00A951D2" w:rsidRPr="00A951D2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A951D2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B399" w14:textId="77777777" w:rsidR="008D5717" w:rsidRDefault="008D5717">
      <w:r>
        <w:separator/>
      </w:r>
    </w:p>
  </w:endnote>
  <w:endnote w:type="continuationSeparator" w:id="0">
    <w:p w14:paraId="2FC7524F" w14:textId="77777777" w:rsidR="008D5717" w:rsidRDefault="008D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1E3D" w14:textId="77777777" w:rsidR="008D5717" w:rsidRDefault="008D5717">
      <w:r>
        <w:separator/>
      </w:r>
    </w:p>
  </w:footnote>
  <w:footnote w:type="continuationSeparator" w:id="0">
    <w:p w14:paraId="7AEEE1BB" w14:textId="77777777" w:rsidR="008D5717" w:rsidRDefault="008D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2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90113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3516"/>
    <w:rsid w:val="00265A39"/>
    <w:rsid w:val="00266D61"/>
    <w:rsid w:val="00270BCF"/>
    <w:rsid w:val="002727B7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212D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1793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B0141"/>
    <w:rsid w:val="005C0D3A"/>
    <w:rsid w:val="005C134B"/>
    <w:rsid w:val="005C3F28"/>
    <w:rsid w:val="005C4A96"/>
    <w:rsid w:val="005C707D"/>
    <w:rsid w:val="005D490B"/>
    <w:rsid w:val="005D737C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478C"/>
    <w:rsid w:val="006F0D7F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6A12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30DCC"/>
    <w:rsid w:val="00832D6B"/>
    <w:rsid w:val="00834D61"/>
    <w:rsid w:val="00835FDD"/>
    <w:rsid w:val="008368E0"/>
    <w:rsid w:val="00837FB2"/>
    <w:rsid w:val="008450E5"/>
    <w:rsid w:val="00846248"/>
    <w:rsid w:val="008506F0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60768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0456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B62B-41EE-458E-8B30-FD375385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5:05:00Z</dcterms:created>
  <dcterms:modified xsi:type="dcterms:W3CDTF">2025-05-27T09:38:00Z</dcterms:modified>
</cp:coreProperties>
</file>